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34" w:rsidRPr="00F22334" w:rsidRDefault="00F22334" w:rsidP="00F22334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5"/>
          <w:szCs w:val="15"/>
          <w:lang w:eastAsia="ru-RU"/>
        </w:rPr>
        <w:t xml:space="preserve">                        </w:t>
      </w:r>
      <w:r w:rsidRPr="00F2233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алендарно-тематическое планирование по литературе</w:t>
      </w:r>
    </w:p>
    <w:p w:rsidR="00F22334" w:rsidRPr="00F22334" w:rsidRDefault="00F22334" w:rsidP="00F22334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33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</w:t>
      </w:r>
      <w:r w:rsidRPr="00F2233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9 класс (102 часа)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F22334" w:rsidRPr="00F22334" w:rsidRDefault="00F22334" w:rsidP="00F22334">
      <w:pPr>
        <w:shd w:val="clear" w:color="auto" w:fill="FFFFFF"/>
        <w:spacing w:after="107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tbl>
      <w:tblPr>
        <w:tblW w:w="13425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552"/>
        <w:gridCol w:w="552"/>
        <w:gridCol w:w="15"/>
        <w:gridCol w:w="473"/>
        <w:gridCol w:w="1937"/>
        <w:gridCol w:w="564"/>
        <w:gridCol w:w="1771"/>
        <w:gridCol w:w="74"/>
        <w:gridCol w:w="142"/>
        <w:gridCol w:w="425"/>
        <w:gridCol w:w="284"/>
        <w:gridCol w:w="283"/>
        <w:gridCol w:w="142"/>
        <w:gridCol w:w="709"/>
        <w:gridCol w:w="283"/>
        <w:gridCol w:w="709"/>
        <w:gridCol w:w="142"/>
        <w:gridCol w:w="1801"/>
      </w:tblGrid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№ 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Тема урока.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Основное содержани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ол-во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езультаты обучен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Формы и виды контроля</w:t>
            </w:r>
          </w:p>
          <w:p w:rsidR="00F22334" w:rsidRPr="00F22334" w:rsidRDefault="00F22334" w:rsidP="00F22334">
            <w:pPr>
              <w:spacing w:after="107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D57521" w:rsidP="00F22334">
            <w:pPr>
              <w:spacing w:after="107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машнее задание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ведени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тература как искусство слова и её роль в духовной жизни человека. Шедевры родной литературы.</w:t>
            </w:r>
          </w:p>
          <w:p w:rsidR="00F22334" w:rsidRPr="008E0EB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E0EB4">
              <w:rPr>
                <w:rFonts w:ascii="Arial" w:eastAsia="Times New Roman" w:hAnsi="Arial" w:cs="Arial"/>
                <w:b/>
                <w:bCs/>
                <w:iCs/>
                <w:color w:val="000000"/>
                <w:sz w:val="15"/>
                <w:szCs w:val="15"/>
                <w:lang w:eastAsia="ru-RU"/>
              </w:rPr>
              <w:t>Теория литературы. Литература как искусство слова (углубление представлений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бразную природу словесного искусства, роль литературы в общественной и культурной жизн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ргументировано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твечать на поставленные вопросы, строить монологическое высказывание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 Чтение и анализ высказывания историка Ключевского: «Человек – главный предмет искусств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.»</w:t>
            </w:r>
            <w:proofErr w:type="gramEnd"/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 Ответ на основной вопрос: «Согласны ли вы с мнением Ключевского, что литература дает понимание себя»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4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9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D57521" w:rsidP="00D57521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</w:t>
            </w:r>
            <w:r w:rsidR="008B46D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ктировать</w:t>
            </w:r>
          </w:p>
          <w:p w:rsidR="00F22334" w:rsidRPr="00182241" w:rsidRDefault="00F22334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F22334" w:rsidRPr="00F22334" w:rsidTr="008E0EB4">
        <w:trPr>
          <w:gridAfter w:val="3"/>
          <w:wAfter w:w="2652" w:type="dxa"/>
          <w:trHeight w:val="29"/>
        </w:trPr>
        <w:tc>
          <w:tcPr>
            <w:tcW w:w="8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Литература Древней Руси (2ч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Литература Древней Руси (с повторением ранее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зученного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я открытия памятника. Русская история в «Слове…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жанры литературы Древней Руси, ее самобытный характер, историческую основу «Слова», историю открытия памятника, основные версии авторства «Слова», особенности жанр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зов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данный период развития литературы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стика этапов развития древнерусской литературы. План.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5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9-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182241" w:rsidP="00182241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.11-19</w:t>
            </w:r>
          </w:p>
        </w:tc>
      </w:tr>
      <w:tr w:rsidR="00D52F12" w:rsidRPr="00F22334" w:rsidTr="008E0EB4">
        <w:trPr>
          <w:gridAfter w:val="3"/>
          <w:wAfter w:w="2652" w:type="dxa"/>
          <w:trHeight w:val="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удожественные особенности «Слова…»: самобытность содержания, специфика жанра, образов, языка. Проблема авторств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: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анр и композицию пр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изведения, художественное своеобразие «Слова», связи его с фольклором, о жизни «Слова» в искусств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: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делять смысловые части художественного текста, формул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ровать идею пр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изведения; выр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зительно читать, соблюдая нормы литературного произношения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ставление плана «Слова…». Сопоставление с летописным источником: сходства и различ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текста произведения по вопросам и заданиям, выявление его жанр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7.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20-33</w:t>
            </w:r>
          </w:p>
        </w:tc>
      </w:tr>
      <w:tr w:rsidR="00F22334" w:rsidRPr="00F22334" w:rsidTr="008E0EB4">
        <w:trPr>
          <w:gridAfter w:val="3"/>
          <w:wAfter w:w="2652" w:type="dxa"/>
          <w:trHeight w:val="31"/>
        </w:trPr>
        <w:tc>
          <w:tcPr>
            <w:tcW w:w="8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Русская литература ХVIII века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9ч+РР1ч. )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Характеристика русской литературы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VIII века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сновные черты классицизма как литературного направл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поставлять исторические факты и литературные традици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тение статьи учебника, составление тезисного плана или выписок (на выбор). Викторина по материалам стать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9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182241" w:rsidP="00182241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пект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.В.Ломоносов – ученый, поэт, реформатор русского литературного языка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биографию М.В. Ломоносова, теорию 3 штилей, теорию стихосложения, особенности жанра оды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стихотворное произведение с точки зрения его принадлежности к классицизму, жанра,  темы, идеи, композиции, изобразительно-выразительных средств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ересказ прочитанной статьи о поэте, ученом и реформаторе русского литературного языка. Ответы на основные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опросы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: какие приметы классицизма можно отметить в оде? Какие строки привлекли внимание в оде и почему?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9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.В.Ломоносов. Прославление родины, мира, жизни и просвещения в произведениях в оде «На день восшествия…». Жанр оды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держание оды, его особенность и форму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ни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назвать отличительные черты жанра оды, привести примеры прославления родины. Мира, жизни и просвещения в оде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 на проблемный вопрос: можете ли вы согласиться с тем, что в оде есть черты, которые выводят ее за пределы классицизма? Определение авторской позиции, композиционных ее частей, идейного содержания. Нахождение метафор как ведущего художественного изобразительного средства языка в од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.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рывок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на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зусть</w:t>
            </w:r>
            <w:proofErr w:type="spellEnd"/>
          </w:p>
        </w:tc>
      </w:tr>
      <w:tr w:rsidR="00D52F12" w:rsidRPr="00F22334" w:rsidTr="008E0EB4">
        <w:trPr>
          <w:gridAfter w:val="3"/>
          <w:wAfter w:w="2652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новаторство Державина, жанр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гневная од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особенности раскрытия темы пота и поэзии, власти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стихотворное произведение с точки зрения его принадлежности к классицизму, жанра,  темы, идеи, композиции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сказ статьи учебника о Державине. Выразительное чтение оды «Властителям и судиям». Анализ оды. Ответ на проблемный вопрос: почему автора волнует позиция власти, ее отношения к народу и положение народа?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9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ыучить  оду 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ма поэта и поэзии в лирике Г.Р.Державина. (Стихотворение «Памятник»).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,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акую роль отводит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эту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и поэзии.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оспринимать и анализировать поэтический текст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 читают «Памятник». Ответы на вопросы на уровне восприятия и понимания произвед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.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9-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22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учит </w:t>
            </w:r>
            <w:proofErr w:type="spellStart"/>
            <w:r w:rsidRPr="001822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зустьь</w:t>
            </w:r>
            <w:proofErr w:type="spellEnd"/>
          </w:p>
        </w:tc>
      </w:tr>
      <w:tr w:rsidR="00D52F12" w:rsidRPr="00F22334" w:rsidTr="008E0EB4">
        <w:trPr>
          <w:gridAfter w:val="3"/>
          <w:wAfter w:w="2652" w:type="dxa"/>
          <w:trHeight w:val="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Н.Радищев. Главы «Путешествия из Петербурга в Москву» («Чудово», «Пешки», «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пасская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лес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»),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зображение российской действительности. Критика крепостничеств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згляды Радищева на крепостное право, на самодержавие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ормулировать идею, проблематику изучаемого произведения, 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ратко сообщают черты классицизма и сентиментализма в прочитанных главах, особенности жанра путешествия, факты из жизни и биографии А.Н.Радищев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ресказывают, комментируя главы «Путешествия…», определяют тему, идею произведения, авторскую позицию. Отвечают на проблемный вопрос: почему А.С.Пушкин назвал Радищева «врагом рабства»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.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182241" w:rsidP="00182241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Содержание </w:t>
            </w:r>
          </w:p>
        </w:tc>
      </w:tr>
      <w:tr w:rsidR="00D52F12" w:rsidRPr="00F22334" w:rsidTr="008E0EB4">
        <w:trPr>
          <w:gridAfter w:val="3"/>
          <w:wAfter w:w="2652" w:type="dxa"/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Н.Радищев. (Глава «Любани»). Обличительный пафос произвед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черты сентиментализма, особенности жанра путешествия, идею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лоизведения</w:t>
            </w:r>
            <w:proofErr w:type="spellEnd"/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жато пересказывать текст с сохранением его художественных особенностей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жатый пересказ главы «Любани», беседа на восприятие и понимание иде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  <w:r w:rsidR="006B2AA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9-</w:t>
            </w:r>
          </w:p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22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.М.Карамзин – писатель и историк. Сентиментализм как литературное направлени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биографию Карамзина, его заслуги как историка, журналиста, писателя, новаторский характер его литературного творчества, признаки сентиментализм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оить монологическое высказывание, работать с литературоведческим словарем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писателе. Работа со словарем: сентиментализм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9-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ентиментализм</w:t>
            </w:r>
          </w:p>
        </w:tc>
      </w:tr>
      <w:tr w:rsidR="00D52F12" w:rsidRPr="00F22334" w:rsidTr="008E0EB4">
        <w:trPr>
          <w:gridAfter w:val="3"/>
          <w:wAfter w:w="2652" w:type="dxa"/>
          <w:trHeight w:val="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.М.Карамзин «Осень», «Бедная Лиза» - произведения сентиментализм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Новые черты русской литературы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нимание к внутренней жизни человека)</w:t>
            </w:r>
            <w:proofErr w:type="gramEnd"/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ержание произвед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ротко пересказывать содержание произведения формулировать его идею,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,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ыявлять авторскую позицию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уют стихотворение «Осень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ротко пересказывают содержание повести «Бедная Лиза», отвечают на вопросы (монологические ответы), в том числе и на проблемный вопрос: почему ускользает от человека счастье?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.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83-99</w:t>
            </w:r>
          </w:p>
        </w:tc>
      </w:tr>
      <w:tr w:rsidR="00D52F12" w:rsidRPr="00F22334" w:rsidTr="008E0EB4">
        <w:trPr>
          <w:gridAfter w:val="3"/>
          <w:wAfter w:w="2652" w:type="dxa"/>
          <w:trHeight w:val="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8E0EB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E0EB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ru-RU"/>
              </w:rPr>
              <w:t>РР Подготовка к домашнему сочинению «Литература 18-го века в восприятии современного читателя» (на примере одного – двух произведений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те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ст пр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изведения, его художественные особенност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составлять развернутый план сочинения в соответствии с выбранной темой, отбирать цитаты, отбирать литературный материал, логически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го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ыстраивая и превращая в связный текст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ормулировка тем сочинений с предварительным их обсуждением. Работа с текстовыми индивидуальными картами по подготовке к сочинению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2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0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писать сочинение</w:t>
            </w:r>
          </w:p>
        </w:tc>
      </w:tr>
      <w:tr w:rsidR="00F22334" w:rsidRPr="00F22334" w:rsidTr="008E0EB4">
        <w:trPr>
          <w:gridAfter w:val="3"/>
          <w:wAfter w:w="2652" w:type="dxa"/>
          <w:trHeight w:val="3"/>
        </w:trPr>
        <w:tc>
          <w:tcPr>
            <w:tcW w:w="107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Из русской литературы I половины ХIХ века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3ч.)</w:t>
            </w:r>
          </w:p>
          <w:p w:rsidR="00F22334" w:rsidRPr="00F22334" w:rsidRDefault="00F22334" w:rsidP="00F22334">
            <w:pPr>
              <w:spacing w:after="107" w:line="1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олотой век русской литературы (обзор)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бщую характеристику русской литературы, отличительные черты романтизма, центральные темы русской литературы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давать развернутый ответ на вопрос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итают статью «Шедевры русской литературы, «Романтизм», развернуто отвечают на вопросы: Как вы понимаете слова Салтыкова-щедрина, что литература – «сокращенная вселенная»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3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0-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182241" w:rsidP="00182241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пект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.А.Жуковский. Жизнь и творчество (обзор). «Море», «Невыразимое» - границы выразимого в слове и чувств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новные черты романтизма как литературного направления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оретико-литературные понятия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элегия, баллад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лирический герой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стихотворение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ратко рассказывают о жизни и творчестве В.А.Жуковского, составляют таблицу или план. Выразительно читают стихотворения «Море», «Невыразимое», отвечают на вопросы на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ровне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осприятия и понимания: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кой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символический смысл имеет образ моря? Что в человеке и в природе, по мысли поэта, «невыразимо» в стихах?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5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ировать биографию</w:t>
            </w:r>
          </w:p>
        </w:tc>
      </w:tr>
      <w:tr w:rsidR="00D52F12" w:rsidRPr="00F22334" w:rsidTr="008E0EB4">
        <w:trPr>
          <w:gridAfter w:val="3"/>
          <w:wAfter w:w="2652" w:type="dxa"/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анровые особенности баллады, сюжет произвед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оспринимать романтический характер баллады и анализировать художественное произведение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итают статью учебника «Жанр баллады у Жуковского» и балладу «Светлана», отвечают на вопросы, в том числе и основной: «Почему поэт утверждает, что «главное – вера в провиденье?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131-138</w:t>
            </w:r>
          </w:p>
        </w:tc>
      </w:tr>
      <w:tr w:rsidR="00F22334" w:rsidRPr="00F22334" w:rsidTr="008E0EB4">
        <w:trPr>
          <w:gridAfter w:val="3"/>
          <w:wAfter w:w="2652" w:type="dxa"/>
          <w:trHeight w:val="29"/>
        </w:trPr>
        <w:tc>
          <w:tcPr>
            <w:tcW w:w="107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А.С. Грибоедов «Горе от ума»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5ч+2чРР 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.С.Грибоедов Жизнь и творчество. «К вам Александр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дреич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Чацкий». Первые страницы комеди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основные этапы жизненного и творческого пути  А.С.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ибоедова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создавать хронологическую канву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нного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Чтение статьи учебника о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ибоедове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воспоминаний современников о писателе. Составление таблицы. Развернутое устное монологическое высказывание «Портрет писателя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0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нализ 1 действия комедии А.С.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ибоедова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«Горе от ума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обенности комедии как жанра, теоретико-литературные понятия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экспозиция, завязка,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конфликт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произведение, отвечать на вопросы, 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Краткий пересказ сюжета 1 действия. Выразительное чтение монологов с комментариями, восприятием и анализом (по плану)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-2 действие</w:t>
            </w:r>
          </w:p>
        </w:tc>
      </w:tr>
      <w:tr w:rsidR="00D52F12" w:rsidRPr="00F22334" w:rsidTr="008E0EB4">
        <w:trPr>
          <w:gridAfter w:val="3"/>
          <w:wAfter w:w="2652" w:type="dxa"/>
          <w:trHeight w:val="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Век нынешний и век минувший». Анализ 2 действия комедии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ятия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проблематика, идейное содержание, система образов, внутренний конфликт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пределять проблематику пьесы, идейное содержание,  внутренний конфликт, давать характеристику персонажей, в том числе речевую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ченики повторяют значение терминов «экспозиция», «завязка», «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несценический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персонаж», «развитие действия». Составляют словарь толкований слов: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фагот, карбонарий, хрипун, пономарь, разумник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, слов просторечной лексики. Чтение наизусть монологов Чацкого и Фамусова. Сопоставительный анализ монологов (по плану). Отвечают на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опросы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: какие черты «века нынешнего» и «века минувшего» изображаются в споре Чацкого и Фамусова? Какие стороны московской жизни привлекают и отталкивают героев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онолог выучить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Можно ль против всех!» Анализ 3 действия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ятия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проблематика, идейное содержание, система образов, внутренний конфликт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Устные сочинения на основе кратких характеристик персонажей через речь, жесты, авторские ремарки, оценочные эпитеты. Выразительное чтение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монологов и комментирование. Развернутый ответ на вопрос: кто из московских аристократов явился на бал в дом Фамусова, каковы их взгляды на службу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постное право, воспитание и образование, подражание иностранному? Анализ диалогов Чацкого и Софьи, Чацкого и Молчалина, сцены бал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7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0-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писание бала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Не образумлюсь, виноват…» Анализ 4 действия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текст комедии, определение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развязки действия, открытого финал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Цитатные рассказы об одном из героев: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ацком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Молчалине, Софье, Фамусове. Выразительное чтение наизусть монолога Чацкого. Повторяют определение «развязка действия», «открытый финал». Развернутый ответ на вопрос: как понимают ум представители барской Москвы и Чацкий? В чем горе, которое приносит Чацкому ум? В чем драма Софьи, Чацкого? Почему критики называют финал комедии открытым?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241" w:rsidRDefault="0018224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182241" w:rsidRDefault="00182241" w:rsidP="00182241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нализ комедии</w:t>
            </w:r>
          </w:p>
        </w:tc>
      </w:tr>
      <w:tr w:rsidR="00D52F12" w:rsidRPr="00F22334" w:rsidTr="008E0EB4">
        <w:trPr>
          <w:gridAfter w:val="3"/>
          <w:wAfter w:w="2652" w:type="dxa"/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8E0EB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E0EB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ru-RU"/>
              </w:rPr>
              <w:t xml:space="preserve">РР Язык комедии А.С. </w:t>
            </w:r>
            <w:proofErr w:type="spellStart"/>
            <w:r w:rsidRPr="008E0EB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ru-RU"/>
              </w:rPr>
              <w:t>Грибоедова</w:t>
            </w:r>
            <w:proofErr w:type="spellEnd"/>
            <w:r w:rsidRPr="008E0EB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ru-RU"/>
              </w:rPr>
              <w:t xml:space="preserve"> «Горе от ума». Преодоление канонов классицизма в комедии. Обучение анализу эпизода драматического произведения (по комедии «Горе от ума»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держание комедии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</w:t>
            </w:r>
            <w:proofErr w:type="gramEnd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поставлять эпизоды,</w:t>
            </w: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ставлять план сочинения в соответствии с выбранной темой, пользуясь учебной карт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эпизода драматического произведения</w:t>
            </w: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.10</w:t>
            </w: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DA1F49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Статья Гончаро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иль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терзаний</w:t>
            </w:r>
          </w:p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1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8E0EB4" w:rsidRDefault="00F22334" w:rsidP="00F22334">
            <w:pPr>
              <w:spacing w:after="107" w:line="1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8E0EB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ru-RU"/>
              </w:rPr>
              <w:t>РР И.А. Гончаров «</w:t>
            </w:r>
            <w:proofErr w:type="spellStart"/>
            <w:r w:rsidRPr="008E0EB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ru-RU"/>
              </w:rPr>
              <w:t>Мильон</w:t>
            </w:r>
            <w:proofErr w:type="spellEnd"/>
            <w:r w:rsidRPr="008E0EB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ru-RU"/>
              </w:rPr>
              <w:t xml:space="preserve"> терзаний». Подготовка к домашнему сочинению по комедии «Горе от ума»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сновные положения статьи.</w:t>
            </w:r>
          </w:p>
          <w:p w:rsidR="00F22334" w:rsidRPr="00F22334" w:rsidRDefault="00F22334" w:rsidP="00F22334">
            <w:pPr>
              <w:spacing w:after="107" w:line="1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вать характеристику  персонажа, в том числе речевую, отбирать материал из статьи И.А. Гончарова «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ильон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терзаний»  и из заметок А.С. Пушкина о Чацком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тение статьи И.А.Гончарова «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ильон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терзаний», запись основных положений (конспект или план-конспект)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1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.10</w:t>
            </w:r>
          </w:p>
          <w:p w:rsidR="00F22334" w:rsidRPr="00F22334" w:rsidRDefault="00F22334" w:rsidP="00F22334">
            <w:pPr>
              <w:spacing w:after="107" w:line="1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нение</w:t>
            </w:r>
          </w:p>
        </w:tc>
      </w:tr>
      <w:tr w:rsidR="00F22334" w:rsidRPr="00F22334" w:rsidTr="008E0EB4">
        <w:trPr>
          <w:gridAfter w:val="3"/>
          <w:wAfter w:w="2652" w:type="dxa"/>
          <w:trHeight w:val="27"/>
        </w:trPr>
        <w:tc>
          <w:tcPr>
            <w:tcW w:w="107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А.С.Пушкин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14ч+3чРР)</w:t>
            </w:r>
          </w:p>
        </w:tc>
      </w:tr>
      <w:tr w:rsidR="00D52F12" w:rsidRPr="00F22334" w:rsidTr="008E0EB4">
        <w:trPr>
          <w:gridAfter w:val="3"/>
          <w:wAfter w:w="2652" w:type="dxa"/>
          <w:trHeight w:val="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С. Пушкин: жизнь и творчество. Пушкин в восприятии современного читателя («Мой Пушкин»). Лицейская лирика. Дружба и друзья в творчестве А.С Пушкин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новные этапы жизненного и творческого пути  А.С.Пушкина, основные черты реализма как литературного направления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здавать презентацию информационного проекта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сказывают статью учебника (сжато), презентуют информационный проект с комментариями и обоснованными суждениями. Ответ на вопрос: что вы знаете о трагических обстоятельствах жизни А.С.Пушкина?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огорафия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конспект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10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0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рика петербургского периода. «Деревня», «К Чаадаеву». Проблема свободы, служения Родине. Тема свободы и власти в лирике Пушкина. «К морю», «Анчар»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0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0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философские и христианские мотивы в лирике поэта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0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сказ статьи учебника «Вольнолюбивая лирика А.С.Пушкина», выразительное чтение стихотворений «К морю», «Чаадаеву» (наизусть), «Анчар». Развернутый ответ на вопрос: почему тема свободы была так важна для поэта? Что объединяет эти стихотворения, какие мотивы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1F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их. 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юбовь как гармония чувств в интимной лирике А.С. Пушкина. «На холмах Грузии лежит ночная мгла…», «Я вас любил; любовь ещё, быть может…». Адресаты любовной лирики поэт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: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вобода в лирике поэта как политический, философский, нравственный идеал. Основы стихосложения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любовных адресатах А.С.Пушкина, выразительное чтение стихотворений. Ответ на вопрос: почему же лирический герой не отрекается от любви, а воспевает ее?»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.1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DA1F49" w:rsidP="00DA1F49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Тема поэта и поэзии в лирике А.С. Пушкина. «Пророк», «Я памятник себе воздвиг нерукотворный…». Раздумья о смысле жизни, о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поэзи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дресаты пушкинской любовной и дружеской лирики, историю создания стихотворений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анализировать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Ответы на вопросы, в том числе и проблемные. Развернутый ответ на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опрос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: какие идеалы утверждает автор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DA1F49" w:rsidP="00DA1F49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Р Обучение анализу лирического стихотворения А.С. Пушкина. Письменная работа: «Моё любимое стихотворение Пушкина: восприятие, истолкование, оценка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дресатов любовной лирик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Поним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бразно-стилистическое богатство любовной лирик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стихи, комментировать их, давать развернутые ответы на вопросы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лирического стихотворения А. Пушкина по предложенному план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DA1F49" w:rsidP="00DA1F49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С. Пушкин.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згляды поэта на назначение поэта и поэзии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ы на вопросы, в том числе и проблемны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ержание</w:t>
            </w:r>
          </w:p>
        </w:tc>
      </w:tr>
      <w:tr w:rsidR="00D52F12" w:rsidRPr="00F22334" w:rsidTr="008E0EB4">
        <w:trPr>
          <w:gridAfter w:val="3"/>
          <w:wAfter w:w="2652" w:type="dxa"/>
          <w:trHeight w:val="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разы природы в лирике А.С. Пушкина. 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Урок – семинар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стихотворения по предложенному план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DA1F49" w:rsidP="00DA1F49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актическая работа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онтрольная работа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рок контроля по романтической лирике начала Х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I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 век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держание произведени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находить объяснение фактам, выбирать ответ, давать ответ на вопрос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стовые задания: «Методические рекомендации…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вторение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оман А.С. 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негинская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строф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признаки романтизма, сюжет поэмы, отличительные жанровые признаки, идейно-художественные особенност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нтиров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текст, находить признаки романтизма и реализма, давать сопоставительную характеристику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стика героев, комментарий текст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 романе прочитать</w:t>
            </w:r>
          </w:p>
        </w:tc>
      </w:tr>
      <w:tr w:rsidR="00D52F12" w:rsidRPr="00F22334" w:rsidTr="008E0EB4">
        <w:trPr>
          <w:gridAfter w:val="3"/>
          <w:wAfter w:w="2652" w:type="dxa"/>
          <w:trHeight w:val="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ипическое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и индивидуальное в образах Онегина и Ленского. Трагические истоки жизненного пу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теоретико-литературные определения, жанровые особенности стихотворного романа, композицию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негинской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строфы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делять смысловые части текст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Глава 1-2</w:t>
            </w:r>
          </w:p>
        </w:tc>
      </w:tr>
      <w:tr w:rsidR="00D52F12" w:rsidRPr="00F22334" w:rsidTr="008E0EB4">
        <w:trPr>
          <w:gridAfter w:val="3"/>
          <w:wAfter w:w="2652" w:type="dxa"/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атьяна Ларина – нравственный идеал Пушкина. Татьяна и Ольга.</w:t>
            </w: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ержание 1-5 гл. романа, понимать, что такое тип «лишний человек».</w:t>
            </w: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давать характеристику герою, высказывать собственные суждения о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нном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равнительная характеристика: монологический ответ с цитирование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DA1F49" w:rsidRDefault="00DA1F49" w:rsidP="00DA1F49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2-3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Эволюция взаимоотношений Татьяны и Онегина. Анализ двух писем. Автор как идейно-композиционный и лирический центр роман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держание глав, какое воплощение нашел тип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 xml:space="preserve">лишнего </w:t>
            </w: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человек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литератур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звернутый ответ на вопрос, какой предстает в романе жизнь поместного дворянств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.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DA1F49" w:rsidP="00DA1F49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лава 2-4 5-6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ушкинская эпоха в романе. «Евгений Онегин» как энциклопедия русской жизни. Реализм романа. Пушкинский роман в зеркале критики: В.Г. Белинский, Д.И. Писарев, А.А. Григорьев, Ф.М. Достоевский, философская критика начала 20-го века. Роман А.С. Пушкина и опера П.И. Чайковского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держание глав романа, понимать типическое и индивидуальное в героях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давать характеристику литературному герою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сказ, смысловое чтение, характеристика героев, анализ эпизода (коллективный диалог), работа с иллюстрациям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Главы 7-8-9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нать идею произведения, лирические отступления в романе, авторскую позицию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меть различать образ автора и геро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ить на вопрос, почему без анализа лирических отступлений романа невозможно понять произведе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вторить роман</w:t>
            </w:r>
          </w:p>
        </w:tc>
      </w:tr>
      <w:tr w:rsidR="00D52F12" w:rsidRPr="00F22334" w:rsidTr="008E0EB4">
        <w:trPr>
          <w:gridAfter w:val="3"/>
          <w:wAfter w:w="2652" w:type="dxa"/>
          <w:trHeight w:val="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Р Подготовка к сочинению по роману А.С. Пушкина «Евгений Онегин»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2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вторское отношение к героиням, оценку Татьяны Белинским.</w:t>
            </w:r>
          </w:p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давать характеристику героя произведен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12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равнительная характеристика: монологический ответ с цитирование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7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1F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романа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Р Подготовка к сочинению по роману А.С. Пушкина «Евгений Онегин»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чин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чинение</w:t>
            </w:r>
            <w:proofErr w:type="spellEnd"/>
          </w:p>
        </w:tc>
      </w:tr>
      <w:tr w:rsidR="00D52F12" w:rsidRPr="00F22334" w:rsidTr="008E0EB4">
        <w:trPr>
          <w:gridAfter w:val="3"/>
          <w:wAfter w:w="2652" w:type="dxa"/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«Моцарт и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льери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» - проблема «гения и злодейства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нать содержание трагедии, уметь определять основную проблему: талант, труд. Вдохновение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писать рассуждать по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днятым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 произведении проблема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ы-рассуждения по поднятым проблемам. Выразительное чтение, рецензирование выразительного чт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204-214</w:t>
            </w:r>
          </w:p>
        </w:tc>
      </w:tr>
      <w:tr w:rsidR="00F22334" w:rsidRPr="00F22334" w:rsidTr="008E0EB4">
        <w:trPr>
          <w:gridAfter w:val="3"/>
          <w:wAfter w:w="2652" w:type="dxa"/>
          <w:trHeight w:val="29"/>
        </w:trPr>
        <w:tc>
          <w:tcPr>
            <w:tcW w:w="86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М.Ю.Лермонтов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8ч+2чРР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.Ю. Лермонтов. Жизнь и творчество. Мотивы вольности и одиночества в лирике М.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Лермонтова. «Парус», «И скучно и грустно…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новные факты жизни и творческого пути поэта, основные тропы, </w:t>
            </w: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ходи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их в текст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, ответы на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3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3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раз поэта-пророка в лирике М.Ю. Лермонтова. «Смерть Поэта», «Поэт», «Пророк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3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новные мотивы лирики поэта.</w:t>
            </w:r>
          </w:p>
          <w:p w:rsidR="00F22334" w:rsidRPr="00F22334" w:rsidRDefault="00F22334" w:rsidP="00F22334">
            <w:pPr>
              <w:spacing w:after="107" w:line="3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стихотворения по вопросам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3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Анализ стихотворений на тему поэта и поэзии. Ответ на вопрос: «Согласны ли вы, что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рмонтовский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пророк начинается там, где пушкинский пророк заканчивается?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9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9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дресаты любовной лирики М.Ю. Лермонтова и послания к ним. «Нет, не тебя так пылко я люблю…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9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дресатов любовной лирики.</w:t>
            </w:r>
          </w:p>
          <w:p w:rsidR="00F22334" w:rsidRPr="00F22334" w:rsidRDefault="00F22334" w:rsidP="00F22334">
            <w:pPr>
              <w:spacing w:after="107" w:line="9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ме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вать текст на лексическом уровн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9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. Анализ любовной лири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5"/>
                <w:lang w:eastAsia="ru-RU"/>
              </w:rPr>
            </w:pPr>
          </w:p>
          <w:p w:rsidR="00F22334" w:rsidRPr="00D52F12" w:rsidRDefault="00DA1F49" w:rsidP="00DA1F4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2F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учить 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Эпоха безвременья в лирике М.Ю. Лермонтова. «Дума». Тема Росс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и и её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своеобразие. «Родина». Характер лирического героя его поэзи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новные признаки эпох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делять смысловые части текст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ного текста. Анализ стихотворений. Ответ на вопрос, можно ли назвать лирику поэта поэтическим дневнико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8E0EB4">
        <w:trPr>
          <w:gridAfter w:val="3"/>
          <w:wAfter w:w="2652" w:type="dxa"/>
          <w:trHeight w:val="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.Ю. 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 Лермонтова в роман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понятия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роман, психологический роман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содержание роман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зов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собенности сюжета и композиции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кторина по тексту романа. Ответ на вопрос (на основе первичного восприятии): какова основная проблема романа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5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DA1F49" w:rsidRDefault="00DA1F49" w:rsidP="00DA1F49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ержание</w:t>
            </w:r>
          </w:p>
        </w:tc>
      </w:tr>
      <w:tr w:rsidR="00D52F12" w:rsidRPr="00F22334" w:rsidTr="008E0EB4">
        <w:trPr>
          <w:gridAfter w:val="3"/>
          <w:wAfter w:w="2652" w:type="dxa"/>
          <w:trHeight w:val="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7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7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М.Ю. Лермонтов. «Герой нашего времени»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ксимыч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». Обучение анализу эпизод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7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кст повести «Бэла».</w:t>
            </w:r>
          </w:p>
          <w:p w:rsidR="00F22334" w:rsidRPr="00F22334" w:rsidRDefault="00F22334" w:rsidP="00F22334">
            <w:pPr>
              <w:spacing w:after="107" w:line="7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поставлять эпизоды романа и характеризовать персонажей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7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 на вопрос: как в портрете Печорина угадывается противоречивость его характера. Устное словесное рисова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49" w:rsidRDefault="00DA1F49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5"/>
                <w:lang w:eastAsia="ru-RU"/>
              </w:rPr>
            </w:pPr>
          </w:p>
          <w:p w:rsidR="00F22334" w:rsidRPr="00DA1F49" w:rsidRDefault="00CE28B3" w:rsidP="00DA1F4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ксим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симыч</w:t>
            </w:r>
            <w:proofErr w:type="spellEnd"/>
          </w:p>
        </w:tc>
      </w:tr>
      <w:tr w:rsidR="00D52F12" w:rsidRPr="00F22334" w:rsidTr="008E0EB4">
        <w:trPr>
          <w:gridAfter w:val="3"/>
          <w:wAfter w:w="2652" w:type="dxa"/>
          <w:trHeight w:val="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Журнал Печорина» как средство самораскрытия его характера. «Тамань», «Княжна Мери», «Фаталист»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ержание</w:t>
            </w:r>
            <w:proofErr w:type="spellEnd"/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Ж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рнала Печорина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представлять психологический портрет героя в системе образов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ы на проблемные вопросы, монологические высказывани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.1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тать</w:t>
            </w:r>
          </w:p>
        </w:tc>
      </w:tr>
      <w:tr w:rsidR="00D52F12" w:rsidRPr="00F22334" w:rsidTr="008E0EB4">
        <w:trPr>
          <w:gridAfter w:val="3"/>
          <w:wAfter w:w="2652" w:type="dxa"/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ечорин в системе мужских образов романа. Дружба в жизни Печорина. Печорин в системе женских образов романа. Любовь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в жизни Печорин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понятия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реализм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и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романтизм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оценку романа «Герой нашего времени» В.Г.Белинским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являть элементы реализма и романтизма в романе, сопоставлять их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Развернутый ответ на вопрос: «Как проявляется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мантическое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и реалистическое в романе М.Ю.Лермонтова «Герой нашего времени». Дома: краткий конспект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татьи В.Г.Белинского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1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тать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онтрольная работа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лирике М.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Ю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Лермонтова, роману «Герой нашего времени»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стовые задания: уровни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А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В, С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трольная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нализ образов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РР. Урок </w:t>
            </w:r>
            <w:proofErr w:type="spell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онтроля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.С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очинение</w:t>
            </w:r>
            <w:proofErr w:type="spell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«Мои любимые страницы романа «Герой нашего времени». (По выбору учащихся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чин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CE28B3" w:rsidP="00CE28B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чинение</w:t>
            </w:r>
          </w:p>
        </w:tc>
      </w:tr>
      <w:tr w:rsidR="00F22334" w:rsidRPr="00F22334" w:rsidTr="008E0EB4">
        <w:trPr>
          <w:gridAfter w:val="3"/>
          <w:wAfter w:w="2652" w:type="dxa"/>
          <w:trHeight w:val="29"/>
        </w:trPr>
        <w:tc>
          <w:tcPr>
            <w:tcW w:w="107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Н.В.Гоголь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6ч+2чРР 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сторию создания поэмы, композиционные особенности, жан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ровое своеобрази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осприн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мать художествен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ое произведение в контексте эпох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ъяснение смысла названия на основе прочитанного текста, жанра произведени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ировать</w:t>
            </w:r>
          </w:p>
        </w:tc>
      </w:tr>
      <w:tr w:rsidR="00D52F12" w:rsidRPr="00F22334" w:rsidTr="008E0EB4">
        <w:trPr>
          <w:gridAfter w:val="3"/>
          <w:wAfter w:w="2652" w:type="dxa"/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Неотразимо страшные идеалы ог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рубления»: Манилов и Коробоч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кст поэмы; сп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обы создания образов помещ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ков;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ста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лять характе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тику литератур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ого персонажа; развёрнуто обос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овывать сужд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ия; выявлять особенности авторского стиля и приёмы сати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ческого изобр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жения действ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ель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тение глав 2, 3; заполнить таблицу «Сравнител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ая характе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тика помещ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ков в поэме» по разделам: зн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чение говоря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щей фамилии, внешность, дом и постройки, положение кр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тьян, отнош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ие к предл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жению Чичик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ва (Манилов и Коробочка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тать главы</w:t>
            </w:r>
          </w:p>
        </w:tc>
      </w:tr>
      <w:tr w:rsidR="00D52F12" w:rsidRPr="00F22334" w:rsidTr="008E0EB4">
        <w:trPr>
          <w:gridAfter w:val="3"/>
          <w:wAfter w:w="2652" w:type="dxa"/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Неотразимо страшные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деалы огрубления»: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бакевич и Ноздрё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иёмзоологизации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кст поэмы; способы создания образов помещ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ков;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ста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лять характе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тику литератур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ого персонажа,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звёрнуто обос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овывать сужд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ия; выявлять особенности а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орского стиля и приёмы сати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ческого изобр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жения действ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ель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ть гл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вы 4, 5. Продолжить заполнение таблицы (Собакевич и Ноздрёв); подгот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вить рассказ-характеристику помещика Собакевич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Прочитать </w:t>
            </w:r>
          </w:p>
        </w:tc>
      </w:tr>
      <w:tr w:rsidR="00D52F12" w:rsidRPr="00F22334" w:rsidTr="008E0EB4">
        <w:trPr>
          <w:gridAfter w:val="3"/>
          <w:wAfter w:w="2652" w:type="dxa"/>
          <w:trHeight w:val="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Неотразимо страшные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деалы огрубления»: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ичиков у Плюшки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приём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оологизации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типический х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рактер, текст поэмы;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п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обы создания образа Чичикова;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ста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лять характе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тику литератур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ого персонажа; развёрнуто обос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овывать сужд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ия; выявлять особенности а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орского стиля и приёмы сати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ческого изобр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жения действ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ель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читать главу 6, заполнить таблицу «Сравнительная характеристика помещ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ков в поэме» (Плюшкин); подготовить рассказ-характеристику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юшки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5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читать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лаву</w:t>
            </w:r>
          </w:p>
        </w:tc>
      </w:tr>
      <w:tr w:rsidR="00D52F12" w:rsidRPr="00F22334" w:rsidTr="008E0EB4">
        <w:trPr>
          <w:gridAfter w:val="3"/>
          <w:wAfter w:w="2652" w:type="dxa"/>
          <w:trHeight w:val="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Город никак не уступал другим губернским городам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текст п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эмы, смы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л вст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ной «Повес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и о капитане Копейкине»;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переск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зывать текст, д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вать обобщаю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щую характе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тику чиновн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кам; развёрнуто обосновывать суждения; выя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лять особенности авторского стиля и приёмы сати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ческого изобр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жения действ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ель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ть гл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вы 7-10. Инд. задание: пересказать «Повесть о к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питане Копейкине»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к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ртины жизни чиновн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</w:t>
            </w:r>
          </w:p>
        </w:tc>
      </w:tr>
      <w:tr w:rsidR="00D52F12" w:rsidRPr="00F22334" w:rsidTr="008E0EB4">
        <w:trPr>
          <w:gridAfter w:val="3"/>
          <w:wAfter w:w="2652" w:type="dxa"/>
          <w:trHeight w:val="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Чичиков как новый герой эпохи и как антигерой. Эволюция его образа. «Мёртвые» и «живые»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души. Образ автор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содержание поэмы, представителей помещичьей Руси Манилов, Коробочка,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Собакевич и Чичиков.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вать эпизод, характе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зовать образ города, персонажей поэмы, определять позицию автора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Характеристика города и героев литературного произведения. Ответить пис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менно на в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 xml:space="preserve">прос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«Кто же он? Стало быть,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длец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?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30.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держание</w:t>
            </w:r>
          </w:p>
        </w:tc>
      </w:tr>
      <w:tr w:rsidR="00D52F12" w:rsidRPr="00F22334" w:rsidTr="008E0EB4">
        <w:trPr>
          <w:gridAfter w:val="3"/>
          <w:wAfter w:w="2652" w:type="dxa"/>
          <w:trHeight w:val="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Здесь ли не быть богатырю?» Образ России в поэм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текст произведения;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и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чины незавершенности поэмы;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критическую оценку поэмы В.Г. Белинским; темы лирических отступлений;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имать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к происходит эв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люция автора - от сатирика к пророку;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пред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лять темы лир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ческих отступл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ий, анализир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вать их текст, вы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являя проблем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ику, авторскую позицию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упповые з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дания: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) подготовить сообщение об образе русского народа в п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эме; 2)лирич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кие отступл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ия в поэме; 3) как оценил В.Г. Белинский поэму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.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.</w:t>
            </w:r>
          </w:p>
        </w:tc>
      </w:tr>
      <w:tr w:rsidR="00D52F12" w:rsidRPr="00F22334" w:rsidTr="008E0EB4">
        <w:trPr>
          <w:gridAfter w:val="3"/>
          <w:wAfter w:w="2652" w:type="dxa"/>
          <w:trHeight w:val="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Р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эма в оценке Белинского. 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одготовка к сочинению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те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ст пр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оизведения, лирические отступления в нем,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ятие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чичиковщина</w:t>
            </w:r>
            <w:proofErr w:type="spellEnd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,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имать</w:t>
            </w:r>
            <w:r w:rsidRPr="00F22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ль главного героя в системе образов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.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зов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Чичикова и других героев в системе образов, использовать в характеристике критические замечания литературоведов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чин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.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исать сочинение</w:t>
            </w:r>
          </w:p>
        </w:tc>
      </w:tr>
      <w:tr w:rsidR="00F22334" w:rsidRPr="00F22334" w:rsidTr="008E0EB4">
        <w:trPr>
          <w:gridAfter w:val="3"/>
          <w:wAfter w:w="2652" w:type="dxa"/>
          <w:trHeight w:val="29"/>
        </w:trPr>
        <w:tc>
          <w:tcPr>
            <w:tcW w:w="107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7521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7521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7521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7521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7521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7521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7521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Русская литература второй половины ХIХ века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8ч 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Н. Островский. Слово о писателе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творческую биографию писателя, содержание произвед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имать патриархальный мир в пьесе, любовь и её влияние на героев, уметь характеризовать героев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ассказ о писателе на основе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нного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Характеристика героев.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6B2AA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.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CE28B3" w:rsidP="00CE28B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ть</w:t>
            </w:r>
          </w:p>
        </w:tc>
      </w:tr>
      <w:tr w:rsidR="00D52F12" w:rsidRPr="00F22334" w:rsidTr="008E0EB4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анр комедии, влияние любви на героев пьесы,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вать развитие сюжета, определять авторскую позицию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ворческая работа, выразительное чтение, устный ответ – работа с иллюстрациями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6B2AA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8.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CE28B3" w:rsidP="00CE28B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Содержание </w:t>
            </w:r>
          </w:p>
        </w:tc>
      </w:tr>
      <w:tr w:rsidR="00D52F12" w:rsidRPr="00F22334" w:rsidTr="00B2355C">
        <w:trPr>
          <w:gridAfter w:val="3"/>
          <w:wAfter w:w="2652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2F12" w:rsidRDefault="00D52F12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D52F12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.Н. Толстой. Слово о писателе. Обзор содержания автобиографической трилогии «Юность». Формирование личности героя повести, его духовный конфликт с окружающей средой и собственными недостатками и его преодоление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обенности автобиографического произведения, содержание произведения, о трех периодах жизни человека в трилогии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зов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нутренний мир героя через внешние проявления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ссказ о писателе, определение черт личности героя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.02</w:t>
            </w:r>
          </w:p>
          <w:p w:rsidR="00F22334" w:rsidRPr="00F22334" w:rsidRDefault="00D57521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  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28B3" w:rsidRDefault="00CE28B3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CE28B3" w:rsidRDefault="00CE28B3" w:rsidP="00CE28B3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52F12" w:rsidRPr="00F22334" w:rsidRDefault="00D52F12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B2355C">
        <w:trPr>
          <w:gridAfter w:val="3"/>
          <w:wAfter w:w="2652" w:type="dxa"/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собенности поэтики Л.Н. Толстого в повести «Юность»: психологизм, роль внутреннего монолога в раскрытии души героя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нать:  образ главного героя трилогии, его внутренний мир, особенности поэтики Толстого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эпизода, работа в группах, устный ответ на вопрос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0D2C5E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CE28B3" w:rsidP="00CE28B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B2355C">
        <w:trPr>
          <w:gridAfter w:val="3"/>
          <w:wAfter w:w="2652" w:type="dxa"/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А.П.Чехо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Слово о писателе. В мастерской художника. «Тоска», «Смерть чиновника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творческую биографию писателя, содержание рассказа, индивидуальную особенность рассказов писателя, эволюцию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образа «маленького человек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»..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Анализ рассказов: монологические ответы.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CE28B3" w:rsidP="00CE28B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B2355C" w:rsidRPr="00F22334" w:rsidTr="00B2355C">
        <w:trPr>
          <w:gridAfter w:val="4"/>
          <w:wAfter w:w="2935" w:type="dxa"/>
          <w:trHeight w:val="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355C" w:rsidRPr="00F22334" w:rsidRDefault="00B2355C" w:rsidP="00F22334">
            <w:pPr>
              <w:spacing w:after="107" w:line="7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4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7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.М. Достоевский. Слово о писателе. Тип «петербургского мечтателя» в повести «Белые ночи». Черты его внутреннего мира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7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краткие сведения о жизни и творчестве писателя, тип петербургского мечтателя, его внутренний мир,</w:t>
            </w:r>
          </w:p>
          <w:p w:rsidR="00B2355C" w:rsidRPr="00F22334" w:rsidRDefault="00B2355C" w:rsidP="00F22334">
            <w:pPr>
              <w:spacing w:after="107" w:line="7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зов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геро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75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ассказ о писателе на основе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нного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Характеристика внутреннего мира героя.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75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5"/>
                <w:lang w:eastAsia="ru-RU"/>
              </w:rPr>
            </w:pPr>
          </w:p>
          <w:p w:rsidR="00B2355C" w:rsidRPr="00CE28B3" w:rsidRDefault="00B2355C" w:rsidP="00CE28B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тать</w:t>
            </w:r>
          </w:p>
        </w:tc>
      </w:tr>
      <w:tr w:rsidR="00B2355C" w:rsidRPr="00F22334" w:rsidTr="00B2355C">
        <w:trPr>
          <w:gridAfter w:val="4"/>
          <w:wAfter w:w="2935" w:type="dxa"/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355C" w:rsidRPr="00F22334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содержание, уметь характеризовать изобразительно-выразительные средства</w:t>
            </w:r>
          </w:p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пределять элементы сентиментализма в повести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,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вать произведение, выделять проблему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стика героини, коллективный диалог, работа со словарем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CE28B3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Обра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сти</w:t>
            </w:r>
            <w:proofErr w:type="spellEnd"/>
          </w:p>
        </w:tc>
      </w:tr>
      <w:tr w:rsidR="00B2355C" w:rsidRPr="00F22334" w:rsidTr="00B2355C">
        <w:trPr>
          <w:gridAfter w:val="4"/>
          <w:wAfter w:w="2935" w:type="dxa"/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355C" w:rsidRPr="00F22334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оэзия второй половины Х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I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Х века</w:t>
            </w:r>
          </w:p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Урок лирики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Беседа о стихах Н. А. Некрасова, Ф.И. Тютчева, А.А.Фета. Их стихотворения разных жанров. Эмоциональное богатство русской поэзии. Развитие представлений о жанрах лирических произведений. Обучение сопоставительному анализу лирических произведений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представителей русской поэзии второй половины Х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I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 века: Н.А.Некрасов, Ф.И.Тютчев, А.А.Фет.</w:t>
            </w:r>
          </w:p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вать поэтические произвед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поэтических произведений поэзии Н.А.Некрасова, Ф.И.Тютчева, А.А.Фета.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.0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55C" w:rsidRPr="00F22334" w:rsidRDefault="00B2355C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пектировать</w:t>
            </w:r>
          </w:p>
        </w:tc>
      </w:tr>
      <w:tr w:rsidR="00F22334" w:rsidRPr="00F22334" w:rsidTr="00B2355C">
        <w:trPr>
          <w:gridAfter w:val="2"/>
          <w:wAfter w:w="1943" w:type="dxa"/>
          <w:trHeight w:val="114"/>
        </w:trPr>
        <w:tc>
          <w:tcPr>
            <w:tcW w:w="1148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2F12" w:rsidRDefault="00D52F12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D52F12" w:rsidRDefault="00D52F12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Русская литература ХХ века. Проза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9ч+1чРР 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383B8D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усская литература ХХ век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Многообразие жанров и направлени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обенности русской литературы ХХ век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И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представление о многообразии жанров и литерных направлений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б особенностях русской литературы ХХ век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жанры, литературные направления.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.02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пект</w:t>
            </w:r>
          </w:p>
        </w:tc>
        <w:tc>
          <w:tcPr>
            <w:tcW w:w="194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383B8D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И.А.Бунин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Слово о писател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Тёмные аллеи». «Поэзия» и «проза» русской усадьбы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 жизни и творчестве писателя, рассказ «Тёмные аллеи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вать произведение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рассказа: монологические ответы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0D2C5E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.02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ержание</w:t>
            </w:r>
          </w:p>
        </w:tc>
        <w:tc>
          <w:tcPr>
            <w:tcW w:w="194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383B8D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.А. Бунин. «Тёмные аллеи». История любви Надежды и Николая Алексеевича. Мастерство И. А. Бунина в рассказе «Тёмные аллеи». Лиризм повествования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бразы героев, лиризм Бунин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эпизод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бота в группах (анализ эпизода), устный отв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0D2C5E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D52F12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45343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.</w:t>
            </w:r>
          </w:p>
        </w:tc>
        <w:tc>
          <w:tcPr>
            <w:tcW w:w="194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383B8D">
        <w:trPr>
          <w:gridAfter w:val="2"/>
          <w:wAfter w:w="1943" w:type="dxa"/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 Сатира на общество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ариковых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вондеров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основные сведения о жизни и творчестве писателя. Знать содержание повести, особенности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улгаковской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сатиры, понятие </w:t>
            </w: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шариковщины</w:t>
            </w:r>
            <w:proofErr w:type="spellEnd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раскрывать художественное своеобразие рассказа. Уметь определять нравственную проблематику повест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с раскрытием художественного своеобразия произведения, его нравственной проблематики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0D2C5E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</w:t>
            </w:r>
          </w:p>
        </w:tc>
      </w:tr>
      <w:tr w:rsidR="00D52F12" w:rsidRPr="00F22334" w:rsidTr="00383B8D">
        <w:trPr>
          <w:gridAfter w:val="2"/>
          <w:wAfter w:w="1943" w:type="dxa"/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этика повести М.А. Булгакова «Собачье сердце». Гуманистическая позиция автора. Смысл названия. Художественная условность, фантастика, гротеск и их художественная роль в повести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ержание произведения, авторскую позицию, смысл названия повести, что такое фантастика, сатира, гротеск, художественная условность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эпизод, работать со словарем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бота в группах (анализ эпизода), письменный ответ на вопрос, работа со словаре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0D2C5E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</w:t>
            </w:r>
          </w:p>
        </w:tc>
      </w:tr>
      <w:tr w:rsidR="00D52F12" w:rsidRPr="00F22334" w:rsidTr="00383B8D">
        <w:trPr>
          <w:gridAfter w:val="2"/>
          <w:wAfter w:w="1943" w:type="dxa"/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.А. Шолохов. Слово о писателе. «Судьба человека». Смысл названия рассказа. Судьба человека и судьба Родины. Образ главного героя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краткие сведения о жизни и творчестве писателя, образ главного героя, авторская позиция в произведении, смысл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названия рассказ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давать характеристику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Устный рассказ о писателе с использованием самостоятельно найденных материалов,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характеристика героя, пересказ, коллективный диало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0D2C5E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8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конспект</w:t>
            </w:r>
          </w:p>
        </w:tc>
      </w:tr>
      <w:tr w:rsidR="00D52F12" w:rsidRPr="00F22334" w:rsidTr="00383B8D">
        <w:trPr>
          <w:gridAfter w:val="2"/>
          <w:wAfter w:w="1943" w:type="dxa"/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73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обенности повествования, композиция, автор и рассказчик, сказ, роль пейзажа, реалистическая типизация, реализм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эпизод, наблюдать над композицией произв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рассказа: монологические ответы. Смысловое чтение, составление схемы, работа со словарем, выразительное чтение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ержание</w:t>
            </w:r>
          </w:p>
        </w:tc>
      </w:tr>
      <w:tr w:rsidR="00D52F12" w:rsidRPr="00F22334" w:rsidTr="00383B8D">
        <w:trPr>
          <w:gridAfter w:val="2"/>
          <w:wAfter w:w="1943" w:type="dxa"/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А.И.Солженицын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ово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 писател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«Матрёнин двор». Картины послевоенной деревни. Образ рассказчика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краткие сведения о жизни писателя, образ послевоенной деревни, рассказчика, автобиогр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фическую основу рассказа «Матренин двор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скрывать художественное своеобразие расск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з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ссказ о писателе с презентацие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 рассказа с элементами художественного пересказа и акцентом на художественном своеобразии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Биография </w:t>
            </w:r>
          </w:p>
        </w:tc>
      </w:tr>
      <w:tr w:rsidR="00D52F12" w:rsidRPr="00F22334" w:rsidTr="00383B8D">
        <w:trPr>
          <w:gridAfter w:val="2"/>
          <w:wAfter w:w="1943" w:type="dxa"/>
          <w:trHeight w:val="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ма «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аведничества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» в рассказе. Образ праведницы, трагизм её судьбы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те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ст пр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изведения, понятие «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аведничество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объяснять смысл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аведничества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 рассказе, поднятые писателем проблемы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ъяснение смысла «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аведничества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» в рассказе с опорой на те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ст пр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изведения и поднятые писателем проблемы. Ответ на вопрос: как вы понимаете заключительную фразу произведения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0D2C5E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нализ</w:t>
            </w:r>
          </w:p>
        </w:tc>
      </w:tr>
      <w:tr w:rsidR="00D52F12" w:rsidRPr="00F22334" w:rsidTr="00383B8D">
        <w:trPr>
          <w:gridAfter w:val="2"/>
          <w:wAfter w:w="1943" w:type="dxa"/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Р Контрольная работа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 xml:space="preserve">Знать основные факты из жизни и творчества </w:t>
            </w: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писателя</w:t>
            </w:r>
            <w:proofErr w:type="gram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.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проблематику и идейное содержание произведе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ест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вторить</w:t>
            </w:r>
          </w:p>
        </w:tc>
      </w:tr>
      <w:tr w:rsidR="00F22334" w:rsidRPr="00F22334" w:rsidTr="008E0EB4">
        <w:trPr>
          <w:gridAfter w:val="2"/>
          <w:wAfter w:w="1943" w:type="dxa"/>
          <w:trHeight w:val="29"/>
        </w:trPr>
        <w:tc>
          <w:tcPr>
            <w:tcW w:w="114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усская литература ХХ века. Поэзия (15ч+1чРР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сская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эзияСеребряного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ека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ержание теоретико-литер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урных терминов.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делять главное и значимое в учебном материале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пект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ровать лекцию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наизусть, устное сообщение, рецензирование выражение чтени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0D2C5E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</w:t>
            </w:r>
            <w:r w:rsidR="00F22334"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читать</w:t>
            </w:r>
          </w:p>
        </w:tc>
      </w:tr>
      <w:tr w:rsidR="00D52F12" w:rsidRPr="00F22334" w:rsidTr="00383B8D">
        <w:trPr>
          <w:gridAfter w:val="1"/>
          <w:wAfter w:w="1801" w:type="dxa"/>
          <w:trHeight w:val="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А. Блок. Слово о поэте. «Ветер принес издалека…» «Заклятие огнем и мраком», «Как тяжело ходить среди людей…». Трагедия лирического героя в «страшном мире»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новные факты биографии поэта.</w:t>
            </w:r>
          </w:p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наизусть стихотворения А.Блока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60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словотворчестве поэта на основе прочитанной статьи, выразительное чтение стихотворений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0D2C5E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графия</w:t>
            </w:r>
          </w:p>
        </w:tc>
      </w:tr>
      <w:tr w:rsidR="00D52F12" w:rsidRPr="00F22334" w:rsidTr="00383B8D">
        <w:trPr>
          <w:gridAfter w:val="1"/>
          <w:wAfter w:w="1801" w:type="dxa"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9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А. Блок. «О доблестях, о подвигах, о славе…». Трагедия утраченной любви. Своеобразие лирических интонаций Блока. Образы и ритмы поэта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нать особенности трагедии лирического героя в «страшном мире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»., 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воеобразие лирических интонаций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, анализ стихотворений (частично)- устный отве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тих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.А. Есенин. Слово о поэте. Тема Родины в лирике С.А. Есенина. «Вот уж вечер…», «Гой ты, Русь моя родная…», «Край ты мой заброшенный…»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сновные события творч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ской биографии поэта, его пр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граммные произв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д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ализиро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вать поэтический текст, выделяя тропы и стилист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ческие приемы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змышления о жизни, природе, предназначении человека в лирике С.А. Есенина. «Разбуди меня завтра рано…», «Отговорила роща золотая…». Народно-песенная основа лирики С.А. Есенина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вторскую позицию в произведениях, народно-песенную основу стихотворени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ценивать чтение, определять авторскую позицию, высказывать свою точку зрения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, прослушивание романсов на стихотворения Есенина, устное сообщение, рецензировани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.03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.В. Маяковский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Новаторство поэзии. Своеобразие стиха, ритма, интонаци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яковский о труде поэта. Словотворчество поэта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ьные факты биографии поэта. Своеобразие ритма, интонаци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стихотворения Маяковского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словотворчестве поэта на основе прочитанной статьи, выразительное чтение стихотворений наизусть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Биография 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М.И. Цветаева. Слово о поэте. Стихи о поэзии, о любви, о жизни и смерти.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«Идёшь, на меня похожий…», «Бабушке», «Мне нравится, что вы больны не мной…», «С большою нежностью – потому…», «Откуда такая нежность?»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собенности поэтики Цветаево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факты биографии поэтессы. Особенности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новаторства, традиций, тематику стихотворени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 xml:space="preserve">Выразительное чтение стихотворений наизусть и их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анализ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3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Стихи 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84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раз Родины в лирическом цикле М.И. Цветаевой «Стихи о Москве». Традиции и новаторство в творческих поисках поэт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раз Родины, традиции и новаторство в творчеств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исьменная работа (анализ стихотворений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.А. Заболоцкий. Слово о поэте. Тема гармонии с природой, любви и смерти в лирике поэта. «Я не ищу гармонии в природе…», «Где-то в поле возле Магадана…», «Можжевеловый куст»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факты биографии поэт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матику стихотворений, их философский характер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илософский характер лирики Заболоцкого. ( «Образ мирозданья» в лирике Заболоцкого)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философские размышления поэта и авторскую позицию в произведениях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и анализировать стихотворения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, анализ стихотворений (работа в группах)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А.А.Ахматова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Слово о поэте. Трагические интонации в любовной лирик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факты биографии поэтессы. Особенности новаторства, традиций, тематику стихотворений, трагические интонации в любовной лирике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поэтессе с презентацией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.А. Ахматова. Тема поэта и поэзии. Особенности поэтики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тношение к поэту и поэзи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рактикум. Работа в группах (анализ стихотворений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ч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стично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Наизусть 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Б.Л.Пастернак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Философская глубина лирики поэта. Вечность и современность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факты биографии поэт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матику стихотворений, их философский характер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и анализировать стихотвор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поэте с презентацией. Выразительное чтение стихотворений и их анализ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А.Т.Твардовский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Слово о поэте. Раздумья о Родине и природе в лирике поэта. Интонация и стиль стихотворений «Урожай», «Весенние строчки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факты биографии поэта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матику стихотворений, особенности творческого метода поэт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, пересказывать и анализировать стихотвор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поэте с презентацией. Выразительное чтение стихотворений и их анализ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изусть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А.Т.Твардовский.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аздумья о Родине и природе. «Я убит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до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жевом». Проблемы и интонации стихотворений о войне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авторская позиция и способы её реализации в стихотворении «Я убит 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до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жевом»,  проблематика стихотворений о войне, </w:t>
            </w: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читать, пересказывать и анализировать стихотворения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, рецензирование выразительного чтения, устное сообщение-презентация, сочинение-миниатюр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вторение</w:t>
            </w:r>
          </w:p>
        </w:tc>
      </w:tr>
      <w:tr w:rsidR="00D52F12" w:rsidRPr="00F22334" w:rsidTr="00383B8D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Р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 </w:t>
            </w: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Зачетное занятие по русской лирике ХХ век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меть анализировать произведение русской лирики ХХ века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трольная работ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рочитать</w:t>
            </w:r>
          </w:p>
        </w:tc>
      </w:tr>
      <w:tr w:rsidR="00F22334" w:rsidRPr="00F22334" w:rsidTr="008E0EB4">
        <w:trPr>
          <w:gridAfter w:val="1"/>
          <w:wAfter w:w="1801" w:type="dxa"/>
          <w:trHeight w:val="29"/>
        </w:trPr>
        <w:tc>
          <w:tcPr>
            <w:tcW w:w="116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Из зарубежной литературы </w:t>
            </w:r>
            <w:proofErr w:type="gramStart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F2233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8ч. )</w:t>
            </w:r>
          </w:p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нтичная лирик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тулл. Чувства и разум в любовной лирике поэт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ораций. Поэтическое творчество и поэтические заслуги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«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Я воздвиг памятник…»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нятие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античная лирика,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собенности взгляда римлян на человека и эпоху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 в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ыразительно читать стихотворения и их анализировать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общение о поэте с презентацией. Выразительное чтение стихотворений и их комментарий с отражением особенности взгляда римлян на человека и эпоху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.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Данте Алигьери. «Божественная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комедия» (обзор, фрагменты)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И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представление о 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творчестве Данте, о героях произведения и </w:t>
            </w: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ержание 1-3 песен «Ада»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выразительно читать текст песен, определять их аллегорический характер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Ответы на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.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содержание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9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нте Алигьери. «Божественная комедия» (фрагменты). Множественность смыслов поэмы и ее универсально–философский характер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нать множественность смыслов, философские обобщения в произведении, уметь составлять тезисы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ставление тезисов, смысловое чтение, схема, устный отве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.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. Шекспир. Слово о поэте. «Гамлет». (Обзор с чтением отдельных сцен.) Гуманизм эпохи Возрождения. Общечеловеческое значение героев Шекспира. Одиночество Гамлета в его конфликте с реальным миром «расставшегося века»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сновные факты из жизни Шекспира, содержание трагедии «Гамлет». Иметь представление о героях трагедии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частвовать в диалоге по прочи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танному произведе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нию, понимать чу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softHyphen/>
              <w:t>жую точку зрения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стное сообщение о жизни и творчестве писателя, анализ эпизода – коллективный диалог, характеристика героя, работа со словарем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еожание</w:t>
            </w:r>
            <w:proofErr w:type="spellEnd"/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образ Гамлета и образ Офелии, взаимоотношения героев, философский характер произв., вечный образ мировой литературы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анализировать эпизод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разительное чтение по ролям, коллективный диалог (анализ эпизода), письменный ответ на вопрос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.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. В. Гете. Слово о поэте. «Фауст». (Обзор с чтением отдельных сцен.) Эпоха Просвещения. «Фауст» как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сновные факты из жизни Гете, содержание отдельных сцен, понятия: эпоха Просвещения, философская трагедия, конфли</w:t>
            </w:r>
            <w:proofErr w:type="gram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т в пр</w:t>
            </w:r>
            <w:proofErr w:type="gram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изведении, авторская позиция в произведении,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 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скрывать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отивы поступков героев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есказ статьи учебника, смысловое чтение, составление тезисов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.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етхен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. Идейный смысл трагедии. Особенности жанра. Фауст как вечный образ мировой литературы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Зна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 образ Фауста и </w:t>
            </w:r>
            <w:proofErr w:type="spellStart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ретхен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 смысл сопоставления Фауста и Вагнера, идейный смысл трагедии, особенности жанра, вечный образ мировой литературы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F22334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Уметь</w:t>
            </w: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зовать</w:t>
            </w:r>
            <w:proofErr w:type="spellEnd"/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героев, анализировать эпизод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арактеристика героя, Выразительное чтение, коллективный диалог (анализ эпизода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43A" w:rsidRDefault="0045343A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22334" w:rsidRPr="0045343A" w:rsidRDefault="0045343A" w:rsidP="0045343A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Сод.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явление уровня литературного развития учащихся.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ы на вопросы (по уровням)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веты на вопросы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д.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тоговые занятия по курсу 9 класса.</w:t>
            </w:r>
          </w:p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дание на лето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вторить</w:t>
            </w:r>
          </w:p>
        </w:tc>
      </w:tr>
      <w:tr w:rsidR="00D52F12" w:rsidRPr="00F22334" w:rsidTr="00B2355C">
        <w:trPr>
          <w:gridAfter w:val="1"/>
          <w:wAfter w:w="1801" w:type="dxa"/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зервные уроки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2233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F22334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2334" w:rsidRPr="00F22334" w:rsidRDefault="000D2C5E" w:rsidP="00F22334">
            <w:pPr>
              <w:spacing w:after="107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.0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334" w:rsidRPr="00F22334" w:rsidRDefault="0045343A" w:rsidP="0045343A">
            <w:pPr>
              <w:spacing w:after="107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вторить</w:t>
            </w:r>
          </w:p>
        </w:tc>
      </w:tr>
    </w:tbl>
    <w:p w:rsidR="00B01F67" w:rsidRDefault="00B01F67"/>
    <w:sectPr w:rsidR="00B01F67" w:rsidSect="008E0E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334"/>
    <w:rsid w:val="000D2C5E"/>
    <w:rsid w:val="00182241"/>
    <w:rsid w:val="00267AA5"/>
    <w:rsid w:val="00383B8D"/>
    <w:rsid w:val="00425620"/>
    <w:rsid w:val="0045343A"/>
    <w:rsid w:val="00466AA4"/>
    <w:rsid w:val="006B2AA3"/>
    <w:rsid w:val="008B46DE"/>
    <w:rsid w:val="008E0EB4"/>
    <w:rsid w:val="00B01F67"/>
    <w:rsid w:val="00B2355C"/>
    <w:rsid w:val="00CE28B3"/>
    <w:rsid w:val="00D52F12"/>
    <w:rsid w:val="00D57521"/>
    <w:rsid w:val="00DA1F49"/>
    <w:rsid w:val="00ED271C"/>
    <w:rsid w:val="00F22334"/>
    <w:rsid w:val="00F4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F3D4-5E81-43F8-A986-5AD93AC7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акар М</cp:lastModifiedBy>
  <cp:revision>9</cp:revision>
  <cp:lastPrinted>2018-11-08T08:50:00Z</cp:lastPrinted>
  <dcterms:created xsi:type="dcterms:W3CDTF">2018-10-31T05:28:00Z</dcterms:created>
  <dcterms:modified xsi:type="dcterms:W3CDTF">2018-11-08T08:50:00Z</dcterms:modified>
</cp:coreProperties>
</file>